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F55C7" w:rsidRDefault="00B24F72" w:rsidP="00B24F72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55C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</w:t>
      </w:r>
    </w:p>
    <w:p w:rsidR="00B24F72" w:rsidRDefault="00B24F72" w:rsidP="00FF55C7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B24F72" w:rsidRPr="00FF55C7" w:rsidRDefault="00B24F72" w:rsidP="00B24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4A0908" w:rsidRDefault="00B24F72" w:rsidP="00B24F72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4F72" w:rsidRDefault="00B24F72" w:rsidP="00B24F72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B24F72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B24F72" w:rsidRPr="00FF55C7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="00A45F02"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B24F72" w:rsidRPr="009C77C1" w:rsidRDefault="00B24F72" w:rsidP="00B24F72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</w:t>
      </w:r>
      <w:r w:rsidR="00A45F02">
        <w:rPr>
          <w:rFonts w:ascii="Times New Roman" w:hAnsi="Times New Roman"/>
          <w:sz w:val="20"/>
          <w:szCs w:val="20"/>
          <w:lang w:val="ru-RU"/>
        </w:rPr>
        <w:t>4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45F02"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4F72" w:rsidRPr="0092432C" w:rsidRDefault="00A45F02" w:rsidP="00B24F72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  <w:bookmarkStart w:id="0" w:name="_GoBack"/>
      <w:bookmarkEnd w:id="0"/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882C" wp14:editId="5E92F6D2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FF55C7" w:rsidRPr="00FF55C7" w:rsidRDefault="00FF55C7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Db&#10;KUlx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FF55C7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FF55C7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FF55C7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FF55C7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164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то шестьдесят четыре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и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A45F02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59" w:rsidRDefault="00F80A59" w:rsidP="00A252AE">
      <w:pPr>
        <w:spacing w:after="0" w:line="240" w:lineRule="auto"/>
      </w:pPr>
      <w:r>
        <w:separator/>
      </w:r>
    </w:p>
  </w:endnote>
  <w:endnote w:type="continuationSeparator" w:id="0">
    <w:p w:rsidR="00F80A59" w:rsidRDefault="00F80A59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A45F02" w:rsidRPr="00A45F02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59" w:rsidRDefault="00F80A59" w:rsidP="00A252AE">
      <w:pPr>
        <w:spacing w:after="0" w:line="240" w:lineRule="auto"/>
      </w:pPr>
      <w:r>
        <w:separator/>
      </w:r>
    </w:p>
  </w:footnote>
  <w:footnote w:type="continuationSeparator" w:id="0">
    <w:p w:rsidR="00F80A59" w:rsidRDefault="00F80A59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2E36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05FC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45F02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4F72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0A59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55C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F79B-7E36-4054-A515-E3ED75A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6</cp:revision>
  <cp:lastPrinted>2015-12-07T12:48:00Z</cp:lastPrinted>
  <dcterms:created xsi:type="dcterms:W3CDTF">2020-05-02T18:27:00Z</dcterms:created>
  <dcterms:modified xsi:type="dcterms:W3CDTF">2020-05-02T21:46:00Z</dcterms:modified>
</cp:coreProperties>
</file>